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 Οκτω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764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6η του μηνός </w:t>
      </w:r>
      <w:r w:rsidR="000A3D69" w:rsidRPr="00294D4D">
        <w:rPr>
          <w:rFonts w:cs="Calibri"/>
          <w:color w:val="000000"/>
        </w:rPr>
        <w:t>Οκτωβρίου έτους 2018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ου υπόλογου δημοτικού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2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 626-2018 απόφαση Οικονομικής Επιτροπής με θέμα "Αποδοχή δωρεάς από την εταιρεία ΓΚΟΡΓΚΟΛΗΣ Α.Ε.  ενός ηλεκτροκίνητου οχήματος DAYTONA CHOK-H"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1 - Ματαίωση διαδικασίας του αριθμ. 62015 Ηλεκτρονικού επαναληπτικού Διαγωνισμού:  «Προμήθεια έτοιμου φαγητού για τη σίτιση των ωφελουμένων του ΚΗΦΗ»  και προσφυγή στη διαδικασία της διαπραγμάτευσης. Επαναληπτική Διακήρυξη: 31032/31-8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1 του ηλεκτρονικού διαγωνισμού της αριθμ.   28940/09-08-2018 Διακήρυξης  για την «Προμήθεια οχημάτων-μηχανημάτων του Δήμου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συνοπτικού διαγωνισμού επιλογής αναδόχου για την κατασκευή του έργου  «ΔΗΜΙΟΥΡΓΙΑ ΝΕΩΝ ΒΡΕΦΙΚΩΝ ΤΜΗΜΑΤΩΝ ΣΤΟΝ Α΄ ΚΑΙ Δ΄ ΒΡΕΦΟΝΗΠΙΑΚΟ ΣΤΑΘΜΟ ΤΟΥ ΔΗΜΟΥ ΤΡΙΚΚΑΙΩΝ», προϋπολογισμού 74.338,00 (συμπ/νου ΦΠΑ)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ΣΥΝΤΗΡΗΣΗ ΚΤΙΡΙΟΥ ΛΑΟΓΡΑΦΙΚΟΥ ΜΟΥΣΕΙΟΥ ΤΡΙΚΑΛΩΝ»  συνολικού προ/σμου  535.000,00 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98239B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νομικών ενεργειών και κατάθεση αγωγή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98239B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98239B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98239B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98239B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98239B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98239B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98239B">
              <w:rPr>
                <w:rFonts w:ascii="Calibri" w:hAnsi="Calibri"/>
                <w:b/>
              </w:rPr>
              <w:t>Ρόμπος</w:t>
            </w:r>
            <w:proofErr w:type="spellEnd"/>
            <w:r w:rsidRPr="0098239B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8239B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ab/>
      </w:r>
    </w:p>
    <w:p w:rsidR="0098239B" w:rsidRPr="0098239B" w:rsidRDefault="0098239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lastRenderedPageBreak/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F1C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25D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A4112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239B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8239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5AD0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C3ED-2073-4DE8-B3ED-F56B3C0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0-15T05:32:00Z</dcterms:created>
  <dcterms:modified xsi:type="dcterms:W3CDTF">2018-10-15T05:32:00Z</dcterms:modified>
</cp:coreProperties>
</file>